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BB2ABC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577A6">
        <w:rPr>
          <w:rFonts w:asciiTheme="minorEastAsia" w:hAnsiTheme="minorEastAsia" w:hint="eastAsia"/>
          <w:szCs w:val="21"/>
        </w:rPr>
        <w:t>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　㊞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142D6">
        <w:rPr>
          <w:rFonts w:asciiTheme="minorEastAsia" w:hAnsiTheme="minorEastAsia" w:hint="eastAsia"/>
          <w:szCs w:val="21"/>
        </w:rPr>
        <w:t>事業補助金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D95521" w:rsidP="00DA106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  <w:r w:rsidR="00DA1062">
              <w:rPr>
                <w:rFonts w:asciiTheme="minorEastAsia" w:hAnsiTheme="minorEastAsia" w:hint="eastAsia"/>
                <w:szCs w:val="21"/>
              </w:rPr>
              <w:t>植林促進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  <w:r w:rsidR="001142D6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6"/>
              </w:rPr>
              <w:t>樹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6"/>
              </w:rPr>
              <w:t>種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5C5C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5"/>
              </w:rPr>
              <w:t>面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5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2E56CB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ａ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22778367"/>
              </w:rPr>
              <w:t>植栽本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7"/>
              </w:rPr>
              <w:t>数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5C5C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C5C95" w:rsidP="005C5C95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場所の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範囲の周囲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測量図</w:t>
            </w:r>
          </w:p>
          <w:p w:rsidR="003A4108" w:rsidRPr="00A70E9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苗木の</w:t>
            </w:r>
            <w:r>
              <w:rPr>
                <w:rStyle w:val="p"/>
                <w:rFonts w:asciiTheme="minorEastAsia" w:hAnsiTheme="minorEastAsia" w:hint="eastAsia"/>
                <w:szCs w:val="21"/>
              </w:rPr>
              <w:t>納品書の写し</w:t>
            </w:r>
          </w:p>
          <w:p w:rsidR="00896853" w:rsidRPr="00A70E98" w:rsidRDefault="00D248C7" w:rsidP="004875AA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４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931E59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4875AA">
        <w:trPr>
          <w:trHeight w:val="1557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D40722" w:rsidRDefault="003A4108" w:rsidP="0023027F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AF511E" w:rsidRPr="001E3805" w:rsidRDefault="00AF511E" w:rsidP="00B43A4D">
      <w:pPr>
        <w:rPr>
          <w:rFonts w:asciiTheme="minorEastAsia" w:hAnsiTheme="minorEastAsia"/>
          <w:szCs w:val="21"/>
        </w:rPr>
        <w:sectPr w:rsidR="00AF511E" w:rsidRPr="001E3805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AF511E" w:rsidP="00AF511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Pr="00A70E98">
        <w:rPr>
          <w:rFonts w:asciiTheme="minorEastAsia" w:hAnsiTheme="minorEastAsia" w:hint="eastAsia"/>
          <w:szCs w:val="21"/>
        </w:rPr>
        <w:t>事業補助金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52022">
        <w:rPr>
          <w:rFonts w:asciiTheme="minorEastAsia" w:hAnsiTheme="minorEastAsia" w:hint="eastAsia"/>
          <w:szCs w:val="21"/>
        </w:rPr>
        <w:t>㊞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="00FC2EBF">
        <w:rPr>
          <w:rFonts w:asciiTheme="minorEastAsia" w:hAnsiTheme="minorEastAsia" w:hint="eastAsia"/>
          <w:szCs w:val="21"/>
        </w:rPr>
        <w:t>事業補助金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418"/>
        <w:gridCol w:w="1297"/>
        <w:gridCol w:w="1174"/>
        <w:gridCol w:w="1147"/>
        <w:gridCol w:w="750"/>
        <w:gridCol w:w="548"/>
        <w:gridCol w:w="2332"/>
        <w:gridCol w:w="15"/>
      </w:tblGrid>
      <w:tr w:rsidR="003157D6" w:rsidRPr="00A70E98" w:rsidTr="008E6DC0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8E6DC0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F34639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事業補助金</w:t>
            </w:r>
          </w:p>
        </w:tc>
      </w:tr>
      <w:tr w:rsidR="00B61D12" w:rsidRPr="00A70E98" w:rsidTr="008E6DC0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F34639" w:rsidP="008E6D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B61D12"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A21B98" w:rsidRPr="00A70E98" w:rsidTr="008E6DC0">
        <w:trPr>
          <w:gridAfter w:val="1"/>
          <w:wAfter w:w="15" w:type="dxa"/>
          <w:trHeight w:val="70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1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51" w:type="dxa"/>
            <w:gridSpan w:val="5"/>
            <w:vAlign w:val="center"/>
          </w:tcPr>
          <w:p w:rsidR="008E6DC0" w:rsidRDefault="008C318E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>
              <w:rPr>
                <w:rFonts w:asciiTheme="minorEastAsia" w:hAnsiTheme="minorEastAsia" w:hint="eastAsia"/>
                <w:szCs w:val="21"/>
              </w:rPr>
              <w:t>事業補助金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</w:t>
            </w:r>
          </w:p>
          <w:p w:rsidR="00A21B98" w:rsidRPr="00A70E98" w:rsidRDefault="00A21B98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8E6DC0">
        <w:trPr>
          <w:gridAfter w:val="1"/>
          <w:wAfter w:w="15" w:type="dxa"/>
          <w:trHeight w:val="705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8E6DC0">
        <w:trPr>
          <w:gridAfter w:val="1"/>
          <w:wAfter w:w="15" w:type="dxa"/>
          <w:trHeight w:val="701"/>
        </w:trPr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05" w:rsidRPr="001E3805" w:rsidRDefault="00220B45" w:rsidP="001E3805">
    <w:pPr>
      <w:pStyle w:val="a5"/>
    </w:pPr>
    <w:r>
      <w:rPr>
        <w:rFonts w:hint="eastAsia"/>
      </w:rPr>
      <w:t>様式第１号（第５</w:t>
    </w:r>
    <w:r>
      <w:rPr>
        <w:rFonts w:hint="eastAsia"/>
      </w:rPr>
      <w:t>条関係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E3805"/>
    <w:rsid w:val="001F5AB9"/>
    <w:rsid w:val="00204A0C"/>
    <w:rsid w:val="00217B35"/>
    <w:rsid w:val="00220B45"/>
    <w:rsid w:val="0022791F"/>
    <w:rsid w:val="0023027F"/>
    <w:rsid w:val="00233DCE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3359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E3DB5"/>
    <w:rsid w:val="005E7D95"/>
    <w:rsid w:val="005F1B66"/>
    <w:rsid w:val="0060044F"/>
    <w:rsid w:val="00600FDE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65E95"/>
    <w:rsid w:val="0098418B"/>
    <w:rsid w:val="00987571"/>
    <w:rsid w:val="00987C4A"/>
    <w:rsid w:val="009901E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79CC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5521"/>
    <w:rsid w:val="00DA1062"/>
    <w:rsid w:val="00DA12B1"/>
    <w:rsid w:val="00DB262D"/>
    <w:rsid w:val="00DB6124"/>
    <w:rsid w:val="00DB681F"/>
    <w:rsid w:val="00DD7C7F"/>
    <w:rsid w:val="00DE7612"/>
    <w:rsid w:val="00E06A45"/>
    <w:rsid w:val="00E07648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CC8B0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9094-E8B9-4BD6-B279-65CE72A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20</dc:creator>
  <cp:lastModifiedBy>nourin043</cp:lastModifiedBy>
  <cp:revision>3</cp:revision>
  <cp:lastPrinted>2021-03-29T00:26:00Z</cp:lastPrinted>
  <dcterms:created xsi:type="dcterms:W3CDTF">2021-05-26T02:23:00Z</dcterms:created>
  <dcterms:modified xsi:type="dcterms:W3CDTF">2021-05-26T04:13:00Z</dcterms:modified>
</cp:coreProperties>
</file>